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15" w:rsidRPr="00F84815" w:rsidRDefault="00F84815" w:rsidP="006772AB">
      <w:pPr>
        <w:ind w:right="-790"/>
        <w:jc w:val="right"/>
        <w:rPr>
          <w:sz w:val="20"/>
          <w:szCs w:val="20"/>
        </w:rPr>
      </w:pPr>
      <w:r w:rsidRPr="00F84815">
        <w:rPr>
          <w:sz w:val="20"/>
          <w:szCs w:val="20"/>
        </w:rPr>
        <w:t>Borang Pentadbiran BGSU 1/2000</w:t>
      </w:r>
    </w:p>
    <w:p w:rsidR="00C27549" w:rsidRDefault="00CA397D" w:rsidP="00281100">
      <w:pPr>
        <w:spacing w:after="0" w:line="240" w:lineRule="auto"/>
        <w:jc w:val="center"/>
        <w:rPr>
          <w:b/>
          <w:sz w:val="24"/>
          <w:szCs w:val="24"/>
        </w:rPr>
      </w:pPr>
      <w:r w:rsidRPr="00F84815">
        <w:rPr>
          <w:b/>
          <w:sz w:val="24"/>
          <w:szCs w:val="24"/>
        </w:rPr>
        <w:t>PERMOHONAN MENJALANKAN KERJA LEBIH MASA</w:t>
      </w:r>
    </w:p>
    <w:p w:rsidR="00281100" w:rsidRDefault="00281100" w:rsidP="002811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432398">
        <w:rPr>
          <w:b/>
          <w:sz w:val="24"/>
          <w:szCs w:val="24"/>
        </w:rPr>
        <w:t>&lt;Tempoh&gt;</w:t>
      </w:r>
      <w:r w:rsidR="004D59A9">
        <w:rPr>
          <w:b/>
          <w:sz w:val="24"/>
          <w:szCs w:val="24"/>
        </w:rPr>
        <w:t xml:space="preserve"> </w:t>
      </w:r>
      <w:r w:rsidR="00432398">
        <w:rPr>
          <w:b/>
          <w:sz w:val="24"/>
          <w:szCs w:val="24"/>
        </w:rPr>
        <w:t>&lt;Tahun&gt;</w:t>
      </w:r>
      <w:r>
        <w:rPr>
          <w:b/>
          <w:sz w:val="24"/>
          <w:szCs w:val="24"/>
        </w:rPr>
        <w:t>)</w:t>
      </w:r>
    </w:p>
    <w:p w:rsidR="00281100" w:rsidRPr="00F84815" w:rsidRDefault="00281100" w:rsidP="00281100">
      <w:pPr>
        <w:spacing w:after="0" w:line="240" w:lineRule="auto"/>
        <w:jc w:val="center"/>
        <w:rPr>
          <w:b/>
          <w:sz w:val="24"/>
          <w:szCs w:val="24"/>
        </w:rPr>
      </w:pPr>
    </w:p>
    <w:p w:rsidR="00CA397D" w:rsidRDefault="00CA397D" w:rsidP="00CA397D">
      <w:pPr>
        <w:rPr>
          <w:b/>
        </w:rPr>
      </w:pPr>
      <w:r>
        <w:t xml:space="preserve">BAHAGIAN/PUSAT/UNIT: </w:t>
      </w:r>
      <w:r w:rsidRPr="00CA397D">
        <w:rPr>
          <w:b/>
        </w:rPr>
        <w:t>_</w:t>
      </w:r>
      <w:r w:rsidR="00E35B1A">
        <w:rPr>
          <w:b/>
          <w:u w:val="single"/>
        </w:rPr>
        <w:t>XXXXXXX</w:t>
      </w:r>
      <w:r w:rsidR="00642822">
        <w:rPr>
          <w:b/>
          <w:u w:val="single"/>
        </w:rPr>
        <w:t>, UiTM KAMPUS RAUB</w:t>
      </w:r>
      <w:r w:rsidRPr="00CA397D">
        <w:rPr>
          <w:b/>
        </w:rPr>
        <w:t>__</w:t>
      </w:r>
    </w:p>
    <w:tbl>
      <w:tblPr>
        <w:tblW w:w="140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5075"/>
        <w:gridCol w:w="1979"/>
        <w:gridCol w:w="4489"/>
        <w:gridCol w:w="1983"/>
      </w:tblGrid>
      <w:tr w:rsidR="008A240C" w:rsidRPr="00642822" w:rsidTr="005A4C34">
        <w:trPr>
          <w:trHeight w:val="626"/>
        </w:trPr>
        <w:tc>
          <w:tcPr>
            <w:tcW w:w="508" w:type="dxa"/>
            <w:shd w:val="clear" w:color="auto" w:fill="auto"/>
          </w:tcPr>
          <w:p w:rsidR="00CA397D" w:rsidRPr="00E5791C" w:rsidRDefault="00CA397D" w:rsidP="00E35B1A">
            <w:pPr>
              <w:spacing w:after="0" w:line="240" w:lineRule="auto"/>
              <w:jc w:val="center"/>
              <w:rPr>
                <w:b/>
              </w:rPr>
            </w:pPr>
            <w:r w:rsidRPr="00E5791C">
              <w:rPr>
                <w:b/>
              </w:rPr>
              <w:t>Bil.</w:t>
            </w:r>
          </w:p>
        </w:tc>
        <w:tc>
          <w:tcPr>
            <w:tcW w:w="5075" w:type="dxa"/>
            <w:shd w:val="clear" w:color="auto" w:fill="auto"/>
          </w:tcPr>
          <w:p w:rsidR="00CA397D" w:rsidRPr="00E5791C" w:rsidRDefault="00CA397D" w:rsidP="00E35B1A">
            <w:pPr>
              <w:spacing w:after="0" w:line="240" w:lineRule="auto"/>
              <w:jc w:val="center"/>
              <w:rPr>
                <w:b/>
              </w:rPr>
            </w:pPr>
            <w:r w:rsidRPr="00E5791C">
              <w:rPr>
                <w:b/>
              </w:rPr>
              <w:t>Jenis Kerja/Aktiviti</w:t>
            </w:r>
          </w:p>
          <w:p w:rsidR="00CA397D" w:rsidRPr="00E5791C" w:rsidRDefault="00CA397D" w:rsidP="00E35B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5791C">
              <w:rPr>
                <w:b/>
                <w:sz w:val="20"/>
                <w:szCs w:val="20"/>
              </w:rPr>
              <w:t>(Kerja yang dirancang mengikut jadual atau jenis kerja yang perlu disiapkan untuk tempoh tertentu)</w:t>
            </w:r>
          </w:p>
        </w:tc>
        <w:tc>
          <w:tcPr>
            <w:tcW w:w="1979" w:type="dxa"/>
            <w:shd w:val="clear" w:color="auto" w:fill="auto"/>
          </w:tcPr>
          <w:p w:rsidR="00CA397D" w:rsidRPr="00E5791C" w:rsidRDefault="00CA397D" w:rsidP="00E35B1A">
            <w:pPr>
              <w:spacing w:after="0" w:line="240" w:lineRule="auto"/>
              <w:jc w:val="center"/>
              <w:rPr>
                <w:b/>
              </w:rPr>
            </w:pPr>
          </w:p>
          <w:p w:rsidR="00CA397D" w:rsidRPr="00E5791C" w:rsidRDefault="00CA397D" w:rsidP="00E35B1A">
            <w:pPr>
              <w:spacing w:after="0" w:line="240" w:lineRule="auto"/>
              <w:jc w:val="center"/>
              <w:rPr>
                <w:b/>
              </w:rPr>
            </w:pPr>
            <w:r w:rsidRPr="00E5791C">
              <w:rPr>
                <w:b/>
              </w:rPr>
              <w:t>Tarikh/Masa</w:t>
            </w:r>
          </w:p>
        </w:tc>
        <w:tc>
          <w:tcPr>
            <w:tcW w:w="4489" w:type="dxa"/>
            <w:shd w:val="clear" w:color="auto" w:fill="auto"/>
          </w:tcPr>
          <w:p w:rsidR="00CA397D" w:rsidRPr="00E5791C" w:rsidRDefault="00CA397D" w:rsidP="00E35B1A">
            <w:pPr>
              <w:spacing w:after="0" w:line="240" w:lineRule="auto"/>
              <w:jc w:val="center"/>
              <w:rPr>
                <w:b/>
              </w:rPr>
            </w:pPr>
          </w:p>
          <w:p w:rsidR="00CA397D" w:rsidRPr="00E5791C" w:rsidRDefault="00CA397D" w:rsidP="00E35B1A">
            <w:pPr>
              <w:spacing w:after="0" w:line="240" w:lineRule="auto"/>
              <w:jc w:val="center"/>
              <w:rPr>
                <w:b/>
              </w:rPr>
            </w:pPr>
            <w:r w:rsidRPr="00E5791C">
              <w:rPr>
                <w:b/>
              </w:rPr>
              <w:t>Nama/Jawatan/No. Pekerja</w:t>
            </w:r>
          </w:p>
        </w:tc>
        <w:tc>
          <w:tcPr>
            <w:tcW w:w="1983" w:type="dxa"/>
            <w:shd w:val="clear" w:color="auto" w:fill="auto"/>
          </w:tcPr>
          <w:p w:rsidR="00CA397D" w:rsidRPr="00E5791C" w:rsidRDefault="005A4C34" w:rsidP="005A4C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garan Kos Tuntutan KLM</w:t>
            </w:r>
          </w:p>
        </w:tc>
      </w:tr>
      <w:tr w:rsidR="005A4C34" w:rsidRPr="00642822" w:rsidTr="00E35B1A">
        <w:trPr>
          <w:trHeight w:val="1466"/>
        </w:trPr>
        <w:tc>
          <w:tcPr>
            <w:tcW w:w="508" w:type="dxa"/>
            <w:shd w:val="clear" w:color="auto" w:fill="auto"/>
          </w:tcPr>
          <w:p w:rsidR="005A4C34" w:rsidRPr="00642822" w:rsidRDefault="005A4C34" w:rsidP="00E35B1A">
            <w:pPr>
              <w:spacing w:after="0" w:line="240" w:lineRule="auto"/>
            </w:pPr>
            <w:r>
              <w:t>1.</w:t>
            </w:r>
          </w:p>
          <w:p w:rsidR="005A4C34" w:rsidRPr="00642822" w:rsidRDefault="005A4C34" w:rsidP="00E35B1A">
            <w:pPr>
              <w:spacing w:after="0" w:line="240" w:lineRule="auto"/>
            </w:pPr>
          </w:p>
          <w:p w:rsidR="005A4C34" w:rsidRPr="00642822" w:rsidRDefault="005A4C34" w:rsidP="00E35B1A">
            <w:pPr>
              <w:spacing w:after="0" w:line="240" w:lineRule="auto"/>
            </w:pPr>
          </w:p>
          <w:p w:rsidR="005A4C34" w:rsidRPr="00642822" w:rsidRDefault="005A4C34" w:rsidP="00E35B1A">
            <w:pPr>
              <w:spacing w:after="0" w:line="240" w:lineRule="auto"/>
            </w:pPr>
          </w:p>
          <w:p w:rsidR="005A4C34" w:rsidRPr="00642822" w:rsidRDefault="005A4C34" w:rsidP="00E35B1A">
            <w:pPr>
              <w:spacing w:after="0" w:line="240" w:lineRule="auto"/>
            </w:pPr>
          </w:p>
        </w:tc>
        <w:tc>
          <w:tcPr>
            <w:tcW w:w="5075" w:type="dxa"/>
            <w:shd w:val="clear" w:color="auto" w:fill="auto"/>
          </w:tcPr>
          <w:p w:rsidR="005A4C34" w:rsidRPr="001B6EAB" w:rsidRDefault="005A4C34" w:rsidP="00432398">
            <w:pPr>
              <w:spacing w:after="0" w:line="240" w:lineRule="auto"/>
              <w:ind w:left="720"/>
            </w:pPr>
          </w:p>
        </w:tc>
        <w:tc>
          <w:tcPr>
            <w:tcW w:w="1979" w:type="dxa"/>
            <w:shd w:val="clear" w:color="auto" w:fill="auto"/>
          </w:tcPr>
          <w:p w:rsidR="005A4C34" w:rsidRPr="001B6EAB" w:rsidRDefault="005A4C34" w:rsidP="005075F1">
            <w:pPr>
              <w:spacing w:after="0" w:line="240" w:lineRule="auto"/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5A4C34" w:rsidRPr="001B6EAB" w:rsidRDefault="005A4C34" w:rsidP="005A4C34">
            <w:pPr>
              <w:numPr>
                <w:ilvl w:val="0"/>
                <w:numId w:val="5"/>
              </w:numPr>
              <w:spacing w:after="0" w:line="240" w:lineRule="auto"/>
              <w:ind w:left="242" w:hanging="242"/>
            </w:pPr>
          </w:p>
        </w:tc>
        <w:tc>
          <w:tcPr>
            <w:tcW w:w="1983" w:type="dxa"/>
            <w:shd w:val="clear" w:color="auto" w:fill="auto"/>
          </w:tcPr>
          <w:p w:rsidR="005A4C34" w:rsidRPr="00FF7DA7" w:rsidRDefault="005A4C34" w:rsidP="00281100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5A4C34" w:rsidRPr="00642822" w:rsidTr="00E35B1A">
        <w:trPr>
          <w:trHeight w:val="1466"/>
        </w:trPr>
        <w:tc>
          <w:tcPr>
            <w:tcW w:w="508" w:type="dxa"/>
            <w:shd w:val="clear" w:color="auto" w:fill="auto"/>
          </w:tcPr>
          <w:p w:rsidR="005A4C34" w:rsidRDefault="005A4C34" w:rsidP="00E35B1A">
            <w:pPr>
              <w:spacing w:after="0" w:line="240" w:lineRule="auto"/>
            </w:pPr>
            <w:r>
              <w:t>2.</w:t>
            </w:r>
          </w:p>
        </w:tc>
        <w:tc>
          <w:tcPr>
            <w:tcW w:w="5075" w:type="dxa"/>
            <w:shd w:val="clear" w:color="auto" w:fill="auto"/>
          </w:tcPr>
          <w:p w:rsidR="005A4C34" w:rsidRPr="00FF7DA7" w:rsidRDefault="005A4C34" w:rsidP="00432398">
            <w:pPr>
              <w:spacing w:after="0" w:line="240" w:lineRule="auto"/>
              <w:ind w:left="720"/>
            </w:pPr>
          </w:p>
        </w:tc>
        <w:tc>
          <w:tcPr>
            <w:tcW w:w="1979" w:type="dxa"/>
            <w:shd w:val="clear" w:color="auto" w:fill="auto"/>
          </w:tcPr>
          <w:p w:rsidR="005A4C34" w:rsidRDefault="005A4C34" w:rsidP="005075F1">
            <w:pPr>
              <w:spacing w:after="0" w:line="240" w:lineRule="auto"/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5A4C34" w:rsidRDefault="005A4C34" w:rsidP="005A4C34">
            <w:pPr>
              <w:numPr>
                <w:ilvl w:val="0"/>
                <w:numId w:val="7"/>
              </w:numPr>
              <w:spacing w:after="0" w:line="240" w:lineRule="auto"/>
              <w:ind w:left="268" w:hanging="268"/>
            </w:pPr>
          </w:p>
        </w:tc>
        <w:tc>
          <w:tcPr>
            <w:tcW w:w="1983" w:type="dxa"/>
            <w:shd w:val="clear" w:color="auto" w:fill="auto"/>
          </w:tcPr>
          <w:p w:rsidR="005A4C34" w:rsidRDefault="005A4C34" w:rsidP="005075F1">
            <w:pPr>
              <w:spacing w:after="0" w:line="240" w:lineRule="auto"/>
              <w:jc w:val="center"/>
            </w:pPr>
          </w:p>
        </w:tc>
      </w:tr>
      <w:tr w:rsidR="00E35B1A" w:rsidRPr="00642822" w:rsidTr="00E35B1A">
        <w:trPr>
          <w:trHeight w:val="414"/>
        </w:trPr>
        <w:tc>
          <w:tcPr>
            <w:tcW w:w="12051" w:type="dxa"/>
            <w:gridSpan w:val="4"/>
            <w:shd w:val="clear" w:color="auto" w:fill="auto"/>
            <w:vAlign w:val="center"/>
          </w:tcPr>
          <w:p w:rsidR="00E35B1A" w:rsidRPr="00E35B1A" w:rsidRDefault="00E35B1A" w:rsidP="00E35B1A">
            <w:pPr>
              <w:spacing w:after="0" w:line="240" w:lineRule="auto"/>
              <w:rPr>
                <w:b/>
              </w:rPr>
            </w:pPr>
            <w:r w:rsidRPr="00E35B1A">
              <w:rPr>
                <w:b/>
              </w:rPr>
              <w:t>JUMLAH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35B1A" w:rsidRPr="00E35B1A" w:rsidRDefault="00E35B1A" w:rsidP="00281100">
            <w:pPr>
              <w:spacing w:after="0" w:line="240" w:lineRule="auto"/>
              <w:jc w:val="center"/>
              <w:rPr>
                <w:b/>
              </w:rPr>
            </w:pPr>
            <w:r w:rsidRPr="00E35B1A">
              <w:rPr>
                <w:b/>
              </w:rPr>
              <w:t xml:space="preserve">RM </w:t>
            </w:r>
            <w:r w:rsidR="00281100">
              <w:rPr>
                <w:b/>
              </w:rPr>
              <w:t>xxxx.xx</w:t>
            </w:r>
          </w:p>
        </w:tc>
      </w:tr>
    </w:tbl>
    <w:p w:rsidR="00CA397D" w:rsidRDefault="0093005F" w:rsidP="00CA39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2333625" cy="1580515"/>
                <wp:effectExtent l="0" t="0" r="952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58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0FF" w:rsidRDefault="00C820FF">
                            <w:r>
                              <w:t xml:space="preserve">Pengesahan oleh Ketua </w:t>
                            </w:r>
                            <w:r w:rsidR="00E35B1A">
                              <w:t xml:space="preserve">Bahagian </w:t>
                            </w:r>
                          </w:p>
                          <w:p w:rsidR="00C820FF" w:rsidRDefault="00C820FF" w:rsidP="00C820FF">
                            <w:pPr>
                              <w:spacing w:after="0" w:line="240" w:lineRule="auto"/>
                            </w:pPr>
                          </w:p>
                          <w:p w:rsidR="00C27549" w:rsidRDefault="00C27549" w:rsidP="00C820FF">
                            <w:pPr>
                              <w:spacing w:after="0" w:line="240" w:lineRule="auto"/>
                            </w:pPr>
                          </w:p>
                          <w:p w:rsidR="00C820FF" w:rsidRDefault="00C820FF" w:rsidP="00C820FF">
                            <w:pPr>
                              <w:spacing w:after="0" w:line="240" w:lineRule="auto"/>
                            </w:pPr>
                            <w:r>
                              <w:t>__________________________</w:t>
                            </w:r>
                          </w:p>
                          <w:p w:rsidR="00C820FF" w:rsidRDefault="00C820FF" w:rsidP="00C820FF">
                            <w:pPr>
                              <w:spacing w:after="0" w:line="240" w:lineRule="auto"/>
                            </w:pPr>
                            <w:r>
                              <w:t>(Tandatangan dan Cop Jabatan)</w:t>
                            </w:r>
                          </w:p>
                          <w:p w:rsidR="00C27549" w:rsidRDefault="00C27549" w:rsidP="00C820FF">
                            <w:pPr>
                              <w:spacing w:after="0" w:line="240" w:lineRule="auto"/>
                            </w:pPr>
                          </w:p>
                          <w:p w:rsidR="00C27549" w:rsidRDefault="00C27549" w:rsidP="00C820FF">
                            <w:pPr>
                              <w:spacing w:after="0" w:line="240" w:lineRule="auto"/>
                            </w:pPr>
                            <w:r>
                              <w:t>Tarikh:</w:t>
                            </w:r>
                          </w:p>
                          <w:p w:rsidR="00C820FF" w:rsidRDefault="00C820FF" w:rsidP="00C820F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9pt;width:183.75pt;height:124.45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" strokecolor="window">
                <v:textbox style="mso-fit-shape-to-text:t">
                  <w:txbxContent>
                    <w:p w:rsidR="00C820FF" w:rsidRDefault="00C820FF">
                      <w:r>
                        <w:t xml:space="preserve">Pengesahan oleh Ketua </w:t>
                      </w:r>
                      <w:r w:rsidR="00E35B1A">
                        <w:t xml:space="preserve">Bahagian </w:t>
                      </w:r>
                    </w:p>
                    <w:p w:rsidR="00C820FF" w:rsidRDefault="00C820FF" w:rsidP="00C820FF">
                      <w:pPr>
                        <w:spacing w:after="0" w:line="240" w:lineRule="auto"/>
                      </w:pPr>
                    </w:p>
                    <w:p w:rsidR="00C27549" w:rsidRDefault="00C27549" w:rsidP="00C820FF">
                      <w:pPr>
                        <w:spacing w:after="0" w:line="240" w:lineRule="auto"/>
                      </w:pPr>
                    </w:p>
                    <w:p w:rsidR="00C820FF" w:rsidRDefault="00C820FF" w:rsidP="00C820FF">
                      <w:pPr>
                        <w:spacing w:after="0" w:line="240" w:lineRule="auto"/>
                      </w:pPr>
                      <w:r>
                        <w:t>__________________________</w:t>
                      </w:r>
                    </w:p>
                    <w:p w:rsidR="00C820FF" w:rsidRDefault="00C820FF" w:rsidP="00C820FF">
                      <w:pPr>
                        <w:spacing w:after="0" w:line="240" w:lineRule="auto"/>
                      </w:pPr>
                      <w:r>
                        <w:t>(Tandatangan dan Cop Jabatan)</w:t>
                      </w:r>
                    </w:p>
                    <w:p w:rsidR="00C27549" w:rsidRDefault="00C27549" w:rsidP="00C820FF">
                      <w:pPr>
                        <w:spacing w:after="0" w:line="240" w:lineRule="auto"/>
                      </w:pPr>
                    </w:p>
                    <w:p w:rsidR="00C27549" w:rsidRDefault="00C27549" w:rsidP="00C820FF">
                      <w:pPr>
                        <w:spacing w:after="0" w:line="240" w:lineRule="auto"/>
                      </w:pPr>
                      <w:r>
                        <w:t>Tarikh:</w:t>
                      </w:r>
                    </w:p>
                    <w:p w:rsidR="00C820FF" w:rsidRDefault="00C820FF" w:rsidP="00C820FF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5374005</wp:posOffset>
                </wp:positionH>
                <wp:positionV relativeFrom="paragraph">
                  <wp:posOffset>202565</wp:posOffset>
                </wp:positionV>
                <wp:extent cx="2725420" cy="1580515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158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15" w:rsidRDefault="00C27549" w:rsidP="00F84815">
                            <w:r>
                              <w:t>Permohonan:</w:t>
                            </w:r>
                            <w:r w:rsidR="00F84815">
                              <w:t xml:space="preserve"> Diluluskan</w:t>
                            </w:r>
                            <w:r>
                              <w:t xml:space="preserve"> </w:t>
                            </w:r>
                            <w:r w:rsidR="00F84815">
                              <w:t>/</w:t>
                            </w:r>
                            <w:r>
                              <w:t xml:space="preserve"> </w:t>
                            </w:r>
                            <w:r w:rsidR="00F84815">
                              <w:t>Tidak Diluluskan</w:t>
                            </w:r>
                          </w:p>
                          <w:p w:rsidR="00F84815" w:rsidRDefault="00F84815" w:rsidP="00F84815">
                            <w:pPr>
                              <w:spacing w:after="0" w:line="240" w:lineRule="auto"/>
                            </w:pPr>
                          </w:p>
                          <w:p w:rsidR="00C27549" w:rsidRDefault="00C27549" w:rsidP="00F84815">
                            <w:pPr>
                              <w:spacing w:after="0" w:line="240" w:lineRule="auto"/>
                            </w:pPr>
                          </w:p>
                          <w:p w:rsidR="00F84815" w:rsidRDefault="00F84815" w:rsidP="00F84815">
                            <w:pPr>
                              <w:spacing w:after="0" w:line="240" w:lineRule="auto"/>
                            </w:pPr>
                            <w:r>
                              <w:t>__________________________________</w:t>
                            </w:r>
                          </w:p>
                          <w:p w:rsidR="00F84815" w:rsidRDefault="00F84815" w:rsidP="00F84815">
                            <w:pPr>
                              <w:spacing w:after="0" w:line="240" w:lineRule="auto"/>
                            </w:pPr>
                            <w:r>
                              <w:t>(Tandatangan Ketua PTJ</w:t>
                            </w:r>
                            <w:r w:rsidR="00C27549">
                              <w:t>/</w:t>
                            </w:r>
                            <w:r w:rsidR="00432398">
                              <w:t xml:space="preserve">Penolong </w:t>
                            </w:r>
                            <w:r w:rsidR="00C27549">
                              <w:t>Rektor</w:t>
                            </w:r>
                            <w:r>
                              <w:t xml:space="preserve"> dan Cop Jabatan)</w:t>
                            </w:r>
                          </w:p>
                          <w:p w:rsidR="00C27549" w:rsidRDefault="00C27549" w:rsidP="00F84815">
                            <w:pPr>
                              <w:spacing w:after="0" w:line="240" w:lineRule="auto"/>
                            </w:pPr>
                          </w:p>
                          <w:p w:rsidR="00F84815" w:rsidRDefault="00C27549" w:rsidP="00F84815">
                            <w:pPr>
                              <w:spacing w:after="0" w:line="240" w:lineRule="auto"/>
                            </w:pPr>
                            <w:r>
                              <w:t>Tarik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23.15pt;margin-top:15.95pt;width:214.6pt;height:124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" strokecolor="window">
                <v:textbox style="mso-fit-shape-to-text:t">
                  <w:txbxContent>
                    <w:p w:rsidR="00F84815" w:rsidRDefault="00C27549" w:rsidP="00F84815">
                      <w:r>
                        <w:t>Permohonan:</w:t>
                      </w:r>
                      <w:r w:rsidR="00F84815">
                        <w:t xml:space="preserve"> Diluluskan</w:t>
                      </w:r>
                      <w:r>
                        <w:t xml:space="preserve"> </w:t>
                      </w:r>
                      <w:r w:rsidR="00F84815">
                        <w:t>/</w:t>
                      </w:r>
                      <w:r>
                        <w:t xml:space="preserve"> </w:t>
                      </w:r>
                      <w:r w:rsidR="00F84815">
                        <w:t>Tidak Diluluskan</w:t>
                      </w:r>
                    </w:p>
                    <w:p w:rsidR="00F84815" w:rsidRDefault="00F84815" w:rsidP="00F84815">
                      <w:pPr>
                        <w:spacing w:after="0" w:line="240" w:lineRule="auto"/>
                      </w:pPr>
                    </w:p>
                    <w:p w:rsidR="00C27549" w:rsidRDefault="00C27549" w:rsidP="00F84815">
                      <w:pPr>
                        <w:spacing w:after="0" w:line="240" w:lineRule="auto"/>
                      </w:pPr>
                    </w:p>
                    <w:p w:rsidR="00F84815" w:rsidRDefault="00F84815" w:rsidP="00F84815">
                      <w:pPr>
                        <w:spacing w:after="0" w:line="240" w:lineRule="auto"/>
                      </w:pPr>
                      <w:r>
                        <w:t>__________________________________</w:t>
                      </w:r>
                    </w:p>
                    <w:p w:rsidR="00F84815" w:rsidRDefault="00F84815" w:rsidP="00F84815">
                      <w:pPr>
                        <w:spacing w:after="0" w:line="240" w:lineRule="auto"/>
                      </w:pPr>
                      <w:r>
                        <w:t>(Tandatangan Ketua PTJ</w:t>
                      </w:r>
                      <w:r w:rsidR="00C27549">
                        <w:t>/</w:t>
                      </w:r>
                      <w:r w:rsidR="00432398">
                        <w:t xml:space="preserve">Penolong </w:t>
                      </w:r>
                      <w:r w:rsidR="00C27549">
                        <w:t>Rektor</w:t>
                      </w:r>
                      <w:r>
                        <w:t xml:space="preserve"> dan Cop Jabatan)</w:t>
                      </w:r>
                    </w:p>
                    <w:p w:rsidR="00C27549" w:rsidRDefault="00C27549" w:rsidP="00F84815">
                      <w:pPr>
                        <w:spacing w:after="0" w:line="240" w:lineRule="auto"/>
                      </w:pPr>
                    </w:p>
                    <w:p w:rsidR="00F84815" w:rsidRDefault="00C27549" w:rsidP="00F84815">
                      <w:pPr>
                        <w:spacing w:after="0" w:line="240" w:lineRule="auto"/>
                      </w:pPr>
                      <w:r>
                        <w:t>Tarikh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397D" w:rsidRDefault="00CA397D" w:rsidP="00CA397D">
      <w:pPr>
        <w:spacing w:after="0" w:line="240" w:lineRule="auto"/>
      </w:pPr>
      <w:r>
        <w:t xml:space="preserve">  </w:t>
      </w:r>
    </w:p>
    <w:p w:rsidR="00CA397D" w:rsidRDefault="00CA397D" w:rsidP="00CA397D"/>
    <w:p w:rsidR="00CA397D" w:rsidRPr="00CA397D" w:rsidRDefault="00CA397D" w:rsidP="00CA397D">
      <w:bookmarkStart w:id="0" w:name="_GoBack"/>
      <w:bookmarkEnd w:id="0"/>
    </w:p>
    <w:sectPr w:rsidR="00CA397D" w:rsidRPr="00CA397D" w:rsidSect="00C27549">
      <w:headerReference w:type="even" r:id="rId8"/>
      <w:headerReference w:type="first" r:id="rId9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6F" w:rsidRDefault="009D6F6F" w:rsidP="00F05653">
      <w:pPr>
        <w:spacing w:after="0" w:line="240" w:lineRule="auto"/>
      </w:pPr>
      <w:r>
        <w:separator/>
      </w:r>
    </w:p>
  </w:endnote>
  <w:endnote w:type="continuationSeparator" w:id="0">
    <w:p w:rsidR="009D6F6F" w:rsidRDefault="009D6F6F" w:rsidP="00F0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6F" w:rsidRDefault="009D6F6F" w:rsidP="00F05653">
      <w:pPr>
        <w:spacing w:after="0" w:line="240" w:lineRule="auto"/>
      </w:pPr>
      <w:r>
        <w:separator/>
      </w:r>
    </w:p>
  </w:footnote>
  <w:footnote w:type="continuationSeparator" w:id="0">
    <w:p w:rsidR="009D6F6F" w:rsidRDefault="009D6F6F" w:rsidP="00F0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653" w:rsidRDefault="009300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6730" cy="2793365"/>
              <wp:effectExtent l="0" t="1266825" r="0" b="79756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6730" cy="2793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05F" w:rsidRDefault="0093005F" w:rsidP="0093005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TO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439.9pt;height:219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93005F" w:rsidRDefault="0093005F" w:rsidP="0093005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TO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653" w:rsidRDefault="00FB11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39.9pt;height:219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D99"/>
    <w:multiLevelType w:val="hybridMultilevel"/>
    <w:tmpl w:val="9248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3B0D"/>
    <w:multiLevelType w:val="hybridMultilevel"/>
    <w:tmpl w:val="9248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4ECF"/>
    <w:multiLevelType w:val="hybridMultilevel"/>
    <w:tmpl w:val="26CA8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83C2C"/>
    <w:multiLevelType w:val="hybridMultilevel"/>
    <w:tmpl w:val="CAA01936"/>
    <w:lvl w:ilvl="0" w:tplc="F37A49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55F7"/>
    <w:multiLevelType w:val="hybridMultilevel"/>
    <w:tmpl w:val="CAA01936"/>
    <w:lvl w:ilvl="0" w:tplc="F37A49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F6ABC"/>
    <w:multiLevelType w:val="hybridMultilevel"/>
    <w:tmpl w:val="036EF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64F08"/>
    <w:multiLevelType w:val="hybridMultilevel"/>
    <w:tmpl w:val="26CA8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7D"/>
    <w:rsid w:val="001462B0"/>
    <w:rsid w:val="001A639F"/>
    <w:rsid w:val="001C0560"/>
    <w:rsid w:val="00220826"/>
    <w:rsid w:val="00281100"/>
    <w:rsid w:val="0028353D"/>
    <w:rsid w:val="00432398"/>
    <w:rsid w:val="004D59A9"/>
    <w:rsid w:val="005075F1"/>
    <w:rsid w:val="00544F56"/>
    <w:rsid w:val="00567508"/>
    <w:rsid w:val="005820C1"/>
    <w:rsid w:val="005A4C34"/>
    <w:rsid w:val="00642822"/>
    <w:rsid w:val="006622B5"/>
    <w:rsid w:val="006772AB"/>
    <w:rsid w:val="00841C33"/>
    <w:rsid w:val="008A240C"/>
    <w:rsid w:val="0093005F"/>
    <w:rsid w:val="00931D2A"/>
    <w:rsid w:val="009D576E"/>
    <w:rsid w:val="009D6F6F"/>
    <w:rsid w:val="00C27549"/>
    <w:rsid w:val="00C820FF"/>
    <w:rsid w:val="00CA397D"/>
    <w:rsid w:val="00E35B1A"/>
    <w:rsid w:val="00E5791C"/>
    <w:rsid w:val="00EB5F92"/>
    <w:rsid w:val="00F05653"/>
    <w:rsid w:val="00F84815"/>
    <w:rsid w:val="00FB1181"/>
    <w:rsid w:val="00FD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A13EBF"/>
  <w15:chartTrackingRefBased/>
  <w15:docId w15:val="{09695E06-238E-4829-A725-D59295DE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653"/>
  </w:style>
  <w:style w:type="paragraph" w:styleId="Footer">
    <w:name w:val="footer"/>
    <w:basedOn w:val="Normal"/>
    <w:link w:val="FooterChar"/>
    <w:uiPriority w:val="99"/>
    <w:unhideWhenUsed/>
    <w:rsid w:val="00F05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653"/>
  </w:style>
  <w:style w:type="paragraph" w:styleId="NormalWeb">
    <w:name w:val="Normal (Web)"/>
    <w:basedOn w:val="Normal"/>
    <w:uiPriority w:val="99"/>
    <w:semiHidden/>
    <w:unhideWhenUsed/>
    <w:rsid w:val="00930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2740-34B7-455D-9FAB-DACD0B31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TM Pahang</dc:creator>
  <cp:keywords/>
  <cp:lastModifiedBy>UiTM Pahang</cp:lastModifiedBy>
  <cp:revision>2</cp:revision>
  <cp:lastPrinted>2018-01-08T06:28:00Z</cp:lastPrinted>
  <dcterms:created xsi:type="dcterms:W3CDTF">2019-01-04T08:26:00Z</dcterms:created>
  <dcterms:modified xsi:type="dcterms:W3CDTF">2019-01-04T08:26:00Z</dcterms:modified>
</cp:coreProperties>
</file>